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93B3D" w14:textId="76C5D52D" w:rsidR="006C7E23" w:rsidRPr="003B4407" w:rsidRDefault="00FC4C84" w:rsidP="00860A88">
      <w:pPr>
        <w:pStyle w:val="Title"/>
        <w:rPr>
          <w:sz w:val="48"/>
          <w:szCs w:val="48"/>
        </w:rPr>
      </w:pPr>
      <w:proofErr w:type="spellStart"/>
      <w:proofErr w:type="gramStart"/>
      <w:r w:rsidRPr="003B4407">
        <w:rPr>
          <w:sz w:val="48"/>
          <w:szCs w:val="48"/>
        </w:rPr>
        <w:t>iMerge</w:t>
      </w:r>
      <w:proofErr w:type="spellEnd"/>
      <w:proofErr w:type="gramEnd"/>
      <w:r w:rsidRPr="003B4407">
        <w:rPr>
          <w:sz w:val="48"/>
          <w:szCs w:val="48"/>
        </w:rPr>
        <w:t xml:space="preserve">: an App to merge </w:t>
      </w:r>
      <w:r w:rsidR="00860A88" w:rsidRPr="003B4407">
        <w:rPr>
          <w:sz w:val="48"/>
          <w:szCs w:val="48"/>
        </w:rPr>
        <w:t>two video files</w:t>
      </w:r>
    </w:p>
    <w:p w14:paraId="5E3BA7D3" w14:textId="32EF57A2" w:rsidR="00FC4C84" w:rsidRDefault="00FC4C84" w:rsidP="001D3A2E">
      <w:pPr>
        <w:pStyle w:val="Subtitle"/>
      </w:pPr>
      <w:r>
        <w:t>By Shiyu Dong</w:t>
      </w:r>
      <w:bookmarkStart w:id="0" w:name="_GoBack"/>
      <w:bookmarkEnd w:id="0"/>
    </w:p>
    <w:p w14:paraId="31A23B78" w14:textId="77777777" w:rsidR="00FC4C84" w:rsidRDefault="00E900BA" w:rsidP="00FC4C84">
      <w:pPr>
        <w:pStyle w:val="Heading2"/>
      </w:pPr>
      <w:r>
        <w:t xml:space="preserve">1. </w:t>
      </w:r>
      <w:r w:rsidR="00FC4C84">
        <w:t>Introduction</w:t>
      </w:r>
    </w:p>
    <w:p w14:paraId="37D04110" w14:textId="6502E94B" w:rsidR="00FC4C84" w:rsidRDefault="00ED7BF3" w:rsidP="00FC4C84">
      <w:r>
        <w:t xml:space="preserve">This </w:t>
      </w:r>
      <w:proofErr w:type="spellStart"/>
      <w:r>
        <w:t>iOS</w:t>
      </w:r>
      <w:proofErr w:type="spellEnd"/>
      <w:r>
        <w:t xml:space="preserve"> app, called </w:t>
      </w:r>
      <w:proofErr w:type="spellStart"/>
      <w:r>
        <w:t>iMerge</w:t>
      </w:r>
      <w:proofErr w:type="spellEnd"/>
      <w:r>
        <w:t xml:space="preserve">, </w:t>
      </w:r>
      <w:r w:rsidR="00D11AC1">
        <w:t xml:space="preserve">allows users to merge two videos </w:t>
      </w:r>
      <w:r w:rsidR="00FC4C84">
        <w:t xml:space="preserve">that are in </w:t>
      </w:r>
      <w:r w:rsidR="001C5C5E">
        <w:t xml:space="preserve">either </w:t>
      </w:r>
      <w:r w:rsidR="00FC4C84">
        <w:t>.mp4 or .</w:t>
      </w:r>
      <w:proofErr w:type="spellStart"/>
      <w:r w:rsidR="00FC4C84">
        <w:t>mov</w:t>
      </w:r>
      <w:proofErr w:type="spellEnd"/>
      <w:r w:rsidR="00FC4C84">
        <w:t xml:space="preserve"> format</w:t>
      </w:r>
      <w:r w:rsidR="00D11AC1">
        <w:t xml:space="preserve"> into one video, and export it to another </w:t>
      </w:r>
      <w:r w:rsidR="00FC4C84">
        <w:t>file (in .</w:t>
      </w:r>
      <w:proofErr w:type="spellStart"/>
      <w:r w:rsidR="00FC4C84">
        <w:t>mov</w:t>
      </w:r>
      <w:proofErr w:type="spellEnd"/>
      <w:r w:rsidR="00FC4C84">
        <w:t xml:space="preserve"> format). Users can also preview </w:t>
      </w:r>
      <w:r w:rsidR="00104D95">
        <w:t>each file</w:t>
      </w:r>
      <w:r w:rsidR="00FC4C84">
        <w:t xml:space="preserve"> </w:t>
      </w:r>
      <w:r w:rsidR="001C5518">
        <w:t>as well as</w:t>
      </w:r>
      <w:r w:rsidR="00FC4C84">
        <w:t xml:space="preserve"> the result file, before exporting it to photo library.</w:t>
      </w:r>
    </w:p>
    <w:p w14:paraId="4B5CCDD1" w14:textId="77777777" w:rsidR="00FC4C84" w:rsidRDefault="00E900BA" w:rsidP="00FC4C84">
      <w:pPr>
        <w:pStyle w:val="Heading2"/>
      </w:pPr>
      <w:r>
        <w:t xml:space="preserve">2. </w:t>
      </w:r>
      <w:r w:rsidR="00FC4C84">
        <w:t>Requirements</w:t>
      </w:r>
    </w:p>
    <w:p w14:paraId="42509DF2" w14:textId="77777777" w:rsidR="00FC4C84" w:rsidRDefault="00FC4C84" w:rsidP="00FC4C84">
      <w:r>
        <w:t>The following requirements are from Marc.</w:t>
      </w:r>
    </w:p>
    <w:p w14:paraId="29C830A5" w14:textId="77777777" w:rsidR="00FC4C84" w:rsidRPr="00212DFD" w:rsidRDefault="00FC4C84" w:rsidP="00FC4C84">
      <w:pPr>
        <w:rPr>
          <w:i/>
        </w:rPr>
      </w:pPr>
      <w:r w:rsidRPr="00212DFD">
        <w:rPr>
          <w:i/>
        </w:rPr>
        <w:t>Develop an original application with a user-interface to allow pasting together multiple source audiovisual media files (e.g., QuickTime movies, MPEG-4 files).  Add functionality to export the resulting media to a new file.  </w:t>
      </w:r>
      <w:r w:rsidRPr="00212DFD">
        <w:rPr>
          <w:i/>
        </w:rPr>
        <w:br/>
      </w:r>
      <w:r w:rsidRPr="00212DFD">
        <w:rPr>
          <w:i/>
        </w:rPr>
        <w:br/>
        <w:t>Requirements of the solution:</w:t>
      </w:r>
      <w:r w:rsidRPr="00212DFD">
        <w:rPr>
          <w:i/>
        </w:rPr>
        <w:br/>
        <w:t>(*) Implement in Swift, Objective-C, or C++</w:t>
      </w:r>
      <w:r w:rsidRPr="00212DFD">
        <w:rPr>
          <w:i/>
        </w:rPr>
        <w:br/>
        <w:t xml:space="preserve">(*) Use an OS-native or open-source library to operate on media (e.g., DirectX, </w:t>
      </w:r>
      <w:proofErr w:type="spellStart"/>
      <w:r w:rsidRPr="00212DFD">
        <w:rPr>
          <w:i/>
        </w:rPr>
        <w:t>AVFoundation</w:t>
      </w:r>
      <w:proofErr w:type="spellEnd"/>
      <w:r w:rsidRPr="00212DFD">
        <w:rPr>
          <w:i/>
        </w:rPr>
        <w:t>)</w:t>
      </w:r>
      <w:r w:rsidRPr="00212DFD">
        <w:rPr>
          <w:i/>
        </w:rPr>
        <w:br/>
        <w:t>(*) The user interface should allow preview of each media file as well as the pasted result</w:t>
      </w:r>
      <w:r w:rsidRPr="00212DFD">
        <w:rPr>
          <w:i/>
        </w:rPr>
        <w:br/>
      </w:r>
      <w:r w:rsidRPr="00212DFD">
        <w:rPr>
          <w:i/>
        </w:rPr>
        <w:br/>
        <w:t>Delivery artifacts:</w:t>
      </w:r>
      <w:r w:rsidRPr="00212DFD">
        <w:rPr>
          <w:i/>
        </w:rPr>
        <w:br/>
        <w:t>(*) Source code and supporting project build files</w:t>
      </w:r>
      <w:r w:rsidRPr="00212DFD">
        <w:rPr>
          <w:i/>
        </w:rPr>
        <w:br/>
        <w:t>(*) [Optional] Binaries that are known to run (specify platform compatibility)</w:t>
      </w:r>
      <w:r w:rsidRPr="00212DFD">
        <w:rPr>
          <w:i/>
        </w:rPr>
        <w:br/>
        <w:t>(*) [Optional] Screen recording of the project running (preferably in a QuickTime movie or MPEG-4 file)</w:t>
      </w:r>
    </w:p>
    <w:p w14:paraId="7FFEFAB6" w14:textId="77777777" w:rsidR="00FC4C84" w:rsidRPr="00212DFD" w:rsidRDefault="00FC4C84" w:rsidP="00FC4C84">
      <w:pPr>
        <w:rPr>
          <w:i/>
        </w:rPr>
      </w:pPr>
    </w:p>
    <w:p w14:paraId="73E510F9" w14:textId="77777777" w:rsidR="00FC4C84" w:rsidRPr="00212DFD" w:rsidRDefault="00FC4C84" w:rsidP="00FC4C84">
      <w:pPr>
        <w:rPr>
          <w:i/>
        </w:rPr>
      </w:pPr>
      <w:r w:rsidRPr="00212DFD">
        <w:rPr>
          <w:i/>
        </w:rPr>
        <w:t>Clarifications: We should be able to select two media files (.</w:t>
      </w:r>
      <w:proofErr w:type="spellStart"/>
      <w:r w:rsidRPr="00212DFD">
        <w:rPr>
          <w:i/>
        </w:rPr>
        <w:t>mov</w:t>
      </w:r>
      <w:proofErr w:type="spellEnd"/>
      <w:r w:rsidRPr="00212DFD">
        <w:rPr>
          <w:i/>
        </w:rPr>
        <w:t xml:space="preserve"> or .mp4) and your application should accept them and be able to export them into one flattened media file.</w:t>
      </w:r>
    </w:p>
    <w:p w14:paraId="35C92036" w14:textId="77777777" w:rsidR="00FC4C84" w:rsidRDefault="00E900BA" w:rsidP="00FC4C84">
      <w:pPr>
        <w:pStyle w:val="Heading2"/>
      </w:pPr>
      <w:r>
        <w:t xml:space="preserve">3. </w:t>
      </w:r>
      <w:r w:rsidR="00FC4C84">
        <w:t>Design</w:t>
      </w:r>
    </w:p>
    <w:p w14:paraId="7FE585EA" w14:textId="19DE2117" w:rsidR="009C7383" w:rsidRPr="009C7383" w:rsidRDefault="00FC4C84" w:rsidP="009C7383">
      <w:r>
        <w:t xml:space="preserve">Since this is my first </w:t>
      </w:r>
      <w:proofErr w:type="spellStart"/>
      <w:r>
        <w:t>iOS</w:t>
      </w:r>
      <w:proofErr w:type="spellEnd"/>
      <w:r>
        <w:t xml:space="preserve"> App and I haven’t used Swift before, I made this App very simple in design.</w:t>
      </w:r>
      <w:r w:rsidR="009C7383">
        <w:t xml:space="preserve"> I used </w:t>
      </w:r>
      <w:proofErr w:type="spellStart"/>
      <w:r w:rsidR="009C7383" w:rsidRPr="00212DFD">
        <w:rPr>
          <w:color w:val="3366FF"/>
        </w:rPr>
        <w:t>Main.storyboard</w:t>
      </w:r>
      <w:proofErr w:type="spellEnd"/>
      <w:r w:rsidR="009C7383">
        <w:t xml:space="preserve"> for all UI designs, and all the </w:t>
      </w:r>
      <w:r w:rsidR="006A51ED">
        <w:t xml:space="preserve">Swift </w:t>
      </w:r>
      <w:r w:rsidR="00ED7BF3">
        <w:t xml:space="preserve">implementations are under </w:t>
      </w:r>
      <w:proofErr w:type="spellStart"/>
      <w:r w:rsidR="00ED7BF3" w:rsidRPr="00212DFD">
        <w:rPr>
          <w:color w:val="3366FF"/>
        </w:rPr>
        <w:t>ViewController</w:t>
      </w:r>
      <w:proofErr w:type="spellEnd"/>
      <w:r w:rsidR="00ED7BF3">
        <w:t xml:space="preserve"> class.</w:t>
      </w:r>
      <w:r w:rsidR="009C7383">
        <w:t xml:space="preserve"> </w:t>
      </w:r>
    </w:p>
    <w:p w14:paraId="234F5B18" w14:textId="77777777" w:rsidR="00FC4C84" w:rsidRDefault="00E900BA" w:rsidP="00FC4C84">
      <w:pPr>
        <w:pStyle w:val="Heading3"/>
      </w:pPr>
      <w:r>
        <w:t xml:space="preserve">3.1 </w:t>
      </w:r>
      <w:r w:rsidR="00FC4C84">
        <w:t>UI</w:t>
      </w:r>
      <w:r w:rsidR="009C7383">
        <w:t xml:space="preserve"> Design</w:t>
      </w:r>
    </w:p>
    <w:p w14:paraId="36666F93" w14:textId="77777777" w:rsidR="00FC4C84" w:rsidRDefault="004C6B9F" w:rsidP="00FC4C84">
      <w:r>
        <w:t xml:space="preserve">The UI is very simple at this stage. It just has basic functionalities including a title, </w:t>
      </w:r>
      <w:r w:rsidR="00FC4C84">
        <w:t xml:space="preserve">6 </w:t>
      </w:r>
      <w:r w:rsidR="00ED7BF3">
        <w:t>buttons</w:t>
      </w:r>
      <w:r w:rsidR="00FC4C84">
        <w:t xml:space="preserve"> and 3 text fields.</w:t>
      </w:r>
      <w:r w:rsidR="00E900BA" w:rsidRPr="00E900BA">
        <w:rPr>
          <w:noProof/>
        </w:rPr>
        <w:t xml:space="preserve"> </w:t>
      </w:r>
      <w:r w:rsidR="00FC4C84">
        <w:t xml:space="preserve"> </w:t>
      </w:r>
      <w:r w:rsidR="00E900BA">
        <w:t>A screen shot of the UI is attached below:</w:t>
      </w:r>
    </w:p>
    <w:p w14:paraId="12D33BAA" w14:textId="77777777" w:rsidR="00E900BA" w:rsidRDefault="00E900BA" w:rsidP="00E2252B">
      <w:pPr>
        <w:pStyle w:val="Heading4"/>
        <w:jc w:val="center"/>
      </w:pPr>
      <w:r>
        <w:rPr>
          <w:noProof/>
        </w:rPr>
        <w:lastRenderedPageBreak/>
        <w:drawing>
          <wp:inline distT="0" distB="0" distL="0" distR="0" wp14:anchorId="4D453E42" wp14:editId="49DD6E06">
            <wp:extent cx="2057400" cy="3675380"/>
            <wp:effectExtent l="0" t="0" r="0" b="7620"/>
            <wp:docPr id="2" name="Picture 2" descr="Macintosh HD:Users:Shiyu:Desktop:Screen Shot 2016-02-21 at 5.50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iyu:Desktop:Screen Shot 2016-02-21 at 5.50.4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9364" w14:textId="77777777" w:rsidR="00FC4C84" w:rsidRPr="00E900BA" w:rsidRDefault="00FC4C84" w:rsidP="00EC4B27">
      <w:pPr>
        <w:pStyle w:val="Heading5"/>
      </w:pPr>
      <w:r w:rsidRPr="00E900BA">
        <w:t>Buttons:</w:t>
      </w:r>
    </w:p>
    <w:p w14:paraId="60B74ABA" w14:textId="77777777" w:rsidR="00FC4C84" w:rsidRDefault="00ED7BF3" w:rsidP="00E900BA">
      <w:pPr>
        <w:pStyle w:val="ListParagraph"/>
        <w:numPr>
          <w:ilvl w:val="0"/>
          <w:numId w:val="2"/>
        </w:numPr>
      </w:pPr>
      <w:r>
        <w:t xml:space="preserve">“Load Video1” </w:t>
      </w:r>
      <w:r w:rsidR="00D36E3E">
        <w:t>(</w:t>
      </w:r>
      <w:r w:rsidR="00D36E3E" w:rsidRPr="008523C2">
        <w:t>@</w:t>
      </w:r>
      <w:proofErr w:type="spellStart"/>
      <w:r w:rsidR="00D36E3E" w:rsidRPr="008523C2">
        <w:t>IBAction</w:t>
      </w:r>
      <w:proofErr w:type="spellEnd"/>
      <w:r w:rsidR="00D36E3E" w:rsidRPr="008523C2">
        <w:t xml:space="preserve"> </w:t>
      </w:r>
      <w:proofErr w:type="spellStart"/>
      <w:r w:rsidR="00D36E3E" w:rsidRPr="008523C2">
        <w:t>func</w:t>
      </w:r>
      <w:proofErr w:type="spellEnd"/>
      <w:r w:rsidR="00D36E3E" w:rsidRPr="008523C2">
        <w:t xml:space="preserve"> </w:t>
      </w:r>
      <w:r w:rsidR="00D36E3E" w:rsidRPr="00E2252B">
        <w:rPr>
          <w:color w:val="3366FF"/>
        </w:rPr>
        <w:t>loadVideo1</w:t>
      </w:r>
      <w:r w:rsidR="00D36E3E">
        <w:t xml:space="preserve">) </w:t>
      </w:r>
      <w:r>
        <w:t>is used to load the first video. It will redirect use</w:t>
      </w:r>
      <w:r w:rsidR="00D36E3E">
        <w:t xml:space="preserve">r to photo library to select </w:t>
      </w:r>
      <w:r>
        <w:t>he video that they want to load.</w:t>
      </w:r>
    </w:p>
    <w:p w14:paraId="72BAB4E2" w14:textId="77777777" w:rsidR="00ED7BF3" w:rsidRDefault="00ED7BF3" w:rsidP="00E900BA">
      <w:pPr>
        <w:pStyle w:val="ListParagraph"/>
        <w:numPr>
          <w:ilvl w:val="0"/>
          <w:numId w:val="2"/>
        </w:numPr>
      </w:pPr>
      <w:r>
        <w:t xml:space="preserve">“Load Video2” </w:t>
      </w:r>
      <w:r w:rsidR="00D36E3E">
        <w:t>(</w:t>
      </w:r>
      <w:r w:rsidR="00D36E3E" w:rsidRPr="008523C2">
        <w:t>@</w:t>
      </w:r>
      <w:proofErr w:type="spellStart"/>
      <w:r w:rsidR="00D36E3E" w:rsidRPr="008523C2">
        <w:t>IBAction</w:t>
      </w:r>
      <w:proofErr w:type="spellEnd"/>
      <w:r w:rsidR="00D36E3E" w:rsidRPr="008523C2">
        <w:t xml:space="preserve"> </w:t>
      </w:r>
      <w:proofErr w:type="spellStart"/>
      <w:r w:rsidR="00D36E3E" w:rsidRPr="008523C2">
        <w:t>func</w:t>
      </w:r>
      <w:proofErr w:type="spellEnd"/>
      <w:r w:rsidR="00D36E3E" w:rsidRPr="008523C2">
        <w:t xml:space="preserve"> </w:t>
      </w:r>
      <w:r w:rsidR="00D36E3E" w:rsidRPr="00E2252B">
        <w:rPr>
          <w:color w:val="3366FF"/>
        </w:rPr>
        <w:t>loadVideo2</w:t>
      </w:r>
      <w:r w:rsidR="00D36E3E">
        <w:t xml:space="preserve">) </w:t>
      </w:r>
      <w:r>
        <w:t>has the same feature as “Load Video1” for video 2.</w:t>
      </w:r>
    </w:p>
    <w:p w14:paraId="7FBA30D8" w14:textId="77777777" w:rsidR="00ED7BF3" w:rsidRDefault="00ED7BF3" w:rsidP="00E900BA">
      <w:pPr>
        <w:pStyle w:val="ListParagraph"/>
        <w:numPr>
          <w:ilvl w:val="0"/>
          <w:numId w:val="2"/>
        </w:numPr>
      </w:pPr>
      <w:r>
        <w:t xml:space="preserve">“Preview video1” </w:t>
      </w:r>
      <w:r w:rsidR="00D36E3E">
        <w:t>(</w:t>
      </w:r>
      <w:r w:rsidR="00D36E3E" w:rsidRPr="008523C2">
        <w:t>@</w:t>
      </w:r>
      <w:proofErr w:type="spellStart"/>
      <w:r w:rsidR="00D36E3E" w:rsidRPr="008523C2">
        <w:t>IBAction</w:t>
      </w:r>
      <w:proofErr w:type="spellEnd"/>
      <w:r w:rsidR="00D36E3E" w:rsidRPr="008523C2">
        <w:t xml:space="preserve"> </w:t>
      </w:r>
      <w:proofErr w:type="spellStart"/>
      <w:r w:rsidR="00D36E3E" w:rsidRPr="008523C2">
        <w:t>func</w:t>
      </w:r>
      <w:proofErr w:type="spellEnd"/>
      <w:r w:rsidR="00D36E3E" w:rsidRPr="008523C2">
        <w:t xml:space="preserve"> </w:t>
      </w:r>
      <w:r w:rsidR="00D36E3E" w:rsidRPr="00E2252B">
        <w:rPr>
          <w:color w:val="3366FF"/>
        </w:rPr>
        <w:t>previewVideo1</w:t>
      </w:r>
      <w:r w:rsidR="00D36E3E" w:rsidRPr="008523C2">
        <w:t xml:space="preserve">) </w:t>
      </w:r>
      <w:r>
        <w:t xml:space="preserve">is used for previewing video1 if it’s loaded, </w:t>
      </w:r>
      <w:r w:rsidR="004C6B9F">
        <w:t>otherwise it will pop up an alert saying that video1 is not loaded</w:t>
      </w:r>
    </w:p>
    <w:p w14:paraId="24F0BA4B" w14:textId="77777777" w:rsidR="004C6B9F" w:rsidRDefault="004C6B9F" w:rsidP="00E900BA">
      <w:pPr>
        <w:pStyle w:val="ListParagraph"/>
        <w:numPr>
          <w:ilvl w:val="0"/>
          <w:numId w:val="2"/>
        </w:numPr>
      </w:pPr>
      <w:r>
        <w:t xml:space="preserve">“Preview video2” </w:t>
      </w:r>
      <w:r w:rsidR="00D36E3E">
        <w:t>(</w:t>
      </w:r>
      <w:r w:rsidR="00D36E3E" w:rsidRPr="008523C2">
        <w:t>@</w:t>
      </w:r>
      <w:proofErr w:type="spellStart"/>
      <w:r w:rsidR="00D36E3E" w:rsidRPr="008523C2">
        <w:t>IBAction</w:t>
      </w:r>
      <w:proofErr w:type="spellEnd"/>
      <w:r w:rsidR="00D36E3E" w:rsidRPr="008523C2">
        <w:t xml:space="preserve"> </w:t>
      </w:r>
      <w:proofErr w:type="spellStart"/>
      <w:r w:rsidR="00D36E3E" w:rsidRPr="008523C2">
        <w:t>func</w:t>
      </w:r>
      <w:proofErr w:type="spellEnd"/>
      <w:r w:rsidR="00D36E3E" w:rsidRPr="008523C2">
        <w:t xml:space="preserve"> </w:t>
      </w:r>
      <w:r w:rsidR="00D36E3E" w:rsidRPr="00E2252B">
        <w:rPr>
          <w:color w:val="3366FF"/>
        </w:rPr>
        <w:t>previewVideo2</w:t>
      </w:r>
      <w:r w:rsidR="00D36E3E" w:rsidRPr="008523C2">
        <w:t>)</w:t>
      </w:r>
      <w:r w:rsidR="00D36E3E">
        <w:t xml:space="preserve"> </w:t>
      </w:r>
      <w:r>
        <w:t>has the same feature as “Preview video1” for video 2.</w:t>
      </w:r>
    </w:p>
    <w:p w14:paraId="42279168" w14:textId="77777777" w:rsidR="004C6B9F" w:rsidRDefault="004C6B9F" w:rsidP="00E900BA">
      <w:pPr>
        <w:pStyle w:val="ListParagraph"/>
        <w:numPr>
          <w:ilvl w:val="0"/>
          <w:numId w:val="2"/>
        </w:numPr>
      </w:pPr>
      <w:r>
        <w:t xml:space="preserve">“Preview” </w:t>
      </w:r>
      <w:r w:rsidR="00D36E3E">
        <w:t>(</w:t>
      </w:r>
      <w:r w:rsidR="00D36E3E" w:rsidRPr="008523C2">
        <w:t>@</w:t>
      </w:r>
      <w:proofErr w:type="spellStart"/>
      <w:r w:rsidR="00D36E3E" w:rsidRPr="008523C2">
        <w:t>IBAction</w:t>
      </w:r>
      <w:proofErr w:type="spellEnd"/>
      <w:r w:rsidR="00D36E3E" w:rsidRPr="008523C2">
        <w:t xml:space="preserve"> </w:t>
      </w:r>
      <w:proofErr w:type="spellStart"/>
      <w:r w:rsidR="00D36E3E" w:rsidRPr="008523C2">
        <w:t>func</w:t>
      </w:r>
      <w:proofErr w:type="spellEnd"/>
      <w:r w:rsidR="00D36E3E" w:rsidRPr="008523C2">
        <w:t xml:space="preserve"> </w:t>
      </w:r>
      <w:r w:rsidR="00D36E3E" w:rsidRPr="00E2252B">
        <w:rPr>
          <w:color w:val="3366FF"/>
        </w:rPr>
        <w:t>preview</w:t>
      </w:r>
      <w:r w:rsidR="00D36E3E">
        <w:t xml:space="preserve">) </w:t>
      </w:r>
      <w:r>
        <w:t>is used for previewing merged video, before</w:t>
      </w:r>
      <w:r w:rsidR="00683DA6">
        <w:t xml:space="preserve"> it’s exported to photo library, if both videos are loaded. Otherwise it will pop up an alert saying that not both videos are loaded.</w:t>
      </w:r>
    </w:p>
    <w:p w14:paraId="03022B89" w14:textId="656C0EC8" w:rsidR="004C6B9F" w:rsidRDefault="004C6B9F" w:rsidP="00E900BA">
      <w:pPr>
        <w:pStyle w:val="ListParagraph"/>
        <w:numPr>
          <w:ilvl w:val="0"/>
          <w:numId w:val="2"/>
        </w:numPr>
      </w:pPr>
      <w:r>
        <w:t xml:space="preserve">“Merge” </w:t>
      </w:r>
      <w:r w:rsidR="00D36E3E">
        <w:t>(</w:t>
      </w:r>
      <w:r w:rsidR="00D36E3E" w:rsidRPr="008523C2">
        <w:t>@</w:t>
      </w:r>
      <w:proofErr w:type="spellStart"/>
      <w:r w:rsidR="00D36E3E" w:rsidRPr="008523C2">
        <w:t>IBAction</w:t>
      </w:r>
      <w:proofErr w:type="spellEnd"/>
      <w:r w:rsidR="00D36E3E" w:rsidRPr="008523C2">
        <w:t xml:space="preserve"> </w:t>
      </w:r>
      <w:proofErr w:type="spellStart"/>
      <w:r w:rsidR="00D36E3E" w:rsidRPr="008523C2">
        <w:t>func</w:t>
      </w:r>
      <w:proofErr w:type="spellEnd"/>
      <w:r w:rsidR="00D36E3E" w:rsidRPr="008523C2">
        <w:t xml:space="preserve"> </w:t>
      </w:r>
      <w:r w:rsidR="00D36E3E" w:rsidRPr="00E2252B">
        <w:rPr>
          <w:color w:val="3366FF"/>
        </w:rPr>
        <w:t>merge</w:t>
      </w:r>
      <w:r w:rsidR="00D36E3E">
        <w:t xml:space="preserve">) </w:t>
      </w:r>
      <w:r>
        <w:t>will export the merged photo to photo</w:t>
      </w:r>
      <w:r w:rsidR="006A51ED">
        <w:t>-</w:t>
      </w:r>
      <w:r>
        <w:t>library</w:t>
      </w:r>
      <w:r w:rsidR="00683DA6">
        <w:t xml:space="preserve"> if both videos are loaded. Otherwise it will pop up an alert saying that not both videos are loaded.</w:t>
      </w:r>
    </w:p>
    <w:p w14:paraId="054CD7B4" w14:textId="77777777" w:rsidR="004C6B9F" w:rsidRDefault="004C6B9F" w:rsidP="00EC4B27">
      <w:pPr>
        <w:pStyle w:val="Heading5"/>
      </w:pPr>
      <w:r>
        <w:t>Text fields</w:t>
      </w:r>
    </w:p>
    <w:p w14:paraId="6FFBB8F5" w14:textId="77777777" w:rsidR="004C6B9F" w:rsidRDefault="004C6B9F" w:rsidP="00E900BA">
      <w:pPr>
        <w:pStyle w:val="ListParagraph"/>
        <w:numPr>
          <w:ilvl w:val="0"/>
          <w:numId w:val="2"/>
        </w:numPr>
      </w:pPr>
      <w:r>
        <w:t xml:space="preserve">The text field above “Load Video1” </w:t>
      </w:r>
      <w:r w:rsidR="00D36E3E">
        <w:t>(</w:t>
      </w:r>
      <w:r w:rsidR="00D36E3E" w:rsidRPr="008523C2">
        <w:t>@</w:t>
      </w:r>
      <w:proofErr w:type="spellStart"/>
      <w:r w:rsidR="00D36E3E" w:rsidRPr="008523C2">
        <w:t>IBOutlet</w:t>
      </w:r>
      <w:proofErr w:type="spellEnd"/>
      <w:r w:rsidR="00D36E3E" w:rsidRPr="008523C2">
        <w:t xml:space="preserve"> </w:t>
      </w:r>
      <w:proofErr w:type="spellStart"/>
      <w:r w:rsidR="00D36E3E" w:rsidRPr="008523C2">
        <w:t>var</w:t>
      </w:r>
      <w:proofErr w:type="spellEnd"/>
      <w:r w:rsidR="00D36E3E" w:rsidRPr="008523C2">
        <w:t xml:space="preserve"> </w:t>
      </w:r>
      <w:proofErr w:type="spellStart"/>
      <w:r w:rsidR="00D36E3E" w:rsidRPr="00E2252B">
        <w:rPr>
          <w:color w:val="3366FF"/>
        </w:rPr>
        <w:t>firstVideoText</w:t>
      </w:r>
      <w:proofErr w:type="spellEnd"/>
      <w:r w:rsidR="00D36E3E">
        <w:t xml:space="preserve">) </w:t>
      </w:r>
      <w:r>
        <w:t xml:space="preserve">is used to </w:t>
      </w:r>
      <w:proofErr w:type="gramStart"/>
      <w:r>
        <w:t>show</w:t>
      </w:r>
      <w:proofErr w:type="gramEnd"/>
      <w:r>
        <w:t xml:space="preserve"> the status of video</w:t>
      </w:r>
      <w:r w:rsidR="00E900BA">
        <w:t>1</w:t>
      </w:r>
      <w:r>
        <w:t xml:space="preserve">. </w:t>
      </w:r>
      <w:r w:rsidR="00E900BA">
        <w:t>It will show “Video1 empty” before video1 is loaded, or after merge completes.</w:t>
      </w:r>
    </w:p>
    <w:p w14:paraId="26F3720D" w14:textId="77777777" w:rsidR="00E900BA" w:rsidRDefault="00E900BA" w:rsidP="00E900BA">
      <w:pPr>
        <w:pStyle w:val="ListParagraph"/>
        <w:numPr>
          <w:ilvl w:val="0"/>
          <w:numId w:val="2"/>
        </w:numPr>
      </w:pPr>
      <w:r>
        <w:t xml:space="preserve">The text field above “Load Video2” </w:t>
      </w:r>
      <w:r w:rsidR="00D36E3E">
        <w:t>(</w:t>
      </w:r>
      <w:r w:rsidR="00D36E3E" w:rsidRPr="008523C2">
        <w:t>@</w:t>
      </w:r>
      <w:proofErr w:type="spellStart"/>
      <w:r w:rsidR="00D36E3E" w:rsidRPr="008523C2">
        <w:t>IBOutlet</w:t>
      </w:r>
      <w:proofErr w:type="spellEnd"/>
      <w:r w:rsidR="00D36E3E" w:rsidRPr="008523C2">
        <w:t xml:space="preserve"> </w:t>
      </w:r>
      <w:proofErr w:type="spellStart"/>
      <w:r w:rsidR="00D36E3E" w:rsidRPr="008523C2">
        <w:t>var</w:t>
      </w:r>
      <w:proofErr w:type="spellEnd"/>
      <w:r w:rsidR="00D36E3E" w:rsidRPr="008523C2">
        <w:t xml:space="preserve"> </w:t>
      </w:r>
      <w:proofErr w:type="spellStart"/>
      <w:r w:rsidR="00D36E3E" w:rsidRPr="00E2252B">
        <w:rPr>
          <w:color w:val="3366FF"/>
        </w:rPr>
        <w:t>secondVideoText</w:t>
      </w:r>
      <w:proofErr w:type="spellEnd"/>
      <w:r w:rsidR="00D36E3E">
        <w:t xml:space="preserve">) </w:t>
      </w:r>
      <w:r>
        <w:t>works the same as the previous text filed, except for it’s used to show the status of video2.</w:t>
      </w:r>
    </w:p>
    <w:p w14:paraId="646B2C5F" w14:textId="78066499" w:rsidR="00683DA6" w:rsidRDefault="00E900BA" w:rsidP="00FC4C84">
      <w:pPr>
        <w:pStyle w:val="ListParagraph"/>
        <w:numPr>
          <w:ilvl w:val="0"/>
          <w:numId w:val="2"/>
        </w:numPr>
      </w:pPr>
      <w:r>
        <w:t xml:space="preserve">The text field above “preview” </w:t>
      </w:r>
      <w:r w:rsidR="00D36E3E">
        <w:t>(</w:t>
      </w:r>
      <w:r w:rsidR="00D36E3E" w:rsidRPr="008523C2">
        <w:t>@</w:t>
      </w:r>
      <w:proofErr w:type="spellStart"/>
      <w:r w:rsidR="00D36E3E" w:rsidRPr="008523C2">
        <w:t>IBOutlet</w:t>
      </w:r>
      <w:proofErr w:type="spellEnd"/>
      <w:r w:rsidR="00D36E3E" w:rsidRPr="008523C2">
        <w:t xml:space="preserve"> </w:t>
      </w:r>
      <w:proofErr w:type="spellStart"/>
      <w:r w:rsidR="00D36E3E" w:rsidRPr="008523C2">
        <w:t>var</w:t>
      </w:r>
      <w:proofErr w:type="spellEnd"/>
      <w:r w:rsidR="00D36E3E" w:rsidRPr="008523C2">
        <w:t xml:space="preserve"> </w:t>
      </w:r>
      <w:proofErr w:type="spellStart"/>
      <w:r w:rsidR="00D36E3E" w:rsidRPr="00E2252B">
        <w:rPr>
          <w:color w:val="3366FF"/>
        </w:rPr>
        <w:t>mergeText</w:t>
      </w:r>
      <w:proofErr w:type="spellEnd"/>
      <w:r w:rsidR="00D36E3E">
        <w:t xml:space="preserve">) </w:t>
      </w:r>
      <w:r>
        <w:t>is to show merge status. If both videos are loaded it will show “Ready to merge”. If merging is in progress it will show “</w:t>
      </w:r>
      <w:r w:rsidR="00E24126">
        <w:t>M</w:t>
      </w:r>
      <w:r>
        <w:t>erging…</w:t>
      </w:r>
      <w:proofErr w:type="gramStart"/>
      <w:r>
        <w:t>”.</w:t>
      </w:r>
      <w:proofErr w:type="gramEnd"/>
      <w:r>
        <w:t xml:space="preserve"> For all other cases it is empty.</w:t>
      </w:r>
    </w:p>
    <w:p w14:paraId="7E921592" w14:textId="77777777" w:rsidR="009C7383" w:rsidRDefault="00E900BA" w:rsidP="00683DA6">
      <w:pPr>
        <w:pStyle w:val="Heading3"/>
      </w:pPr>
      <w:r>
        <w:t xml:space="preserve">3.2 </w:t>
      </w:r>
      <w:r w:rsidR="00683DA6">
        <w:t>Components</w:t>
      </w:r>
    </w:p>
    <w:p w14:paraId="455272CE" w14:textId="3E1C64B0" w:rsidR="00D36E3E" w:rsidRDefault="00D36E3E" w:rsidP="00D36E3E">
      <w:pPr>
        <w:pStyle w:val="Heading5"/>
      </w:pPr>
      <w:r>
        <w:t xml:space="preserve">3.2.1 </w:t>
      </w:r>
      <w:r w:rsidR="006A51ED">
        <w:t>Interface builders</w:t>
      </w:r>
    </w:p>
    <w:p w14:paraId="070B30EA" w14:textId="2035A605" w:rsidR="00D36E3E" w:rsidRDefault="00D36E3E" w:rsidP="00D36E3E">
      <w:r>
        <w:t xml:space="preserve">All </w:t>
      </w:r>
      <w:r w:rsidR="006A51ED" w:rsidRPr="006A51ED">
        <w:t>interface builders</w:t>
      </w:r>
      <w:r>
        <w:t xml:space="preserve"> are linked to text fields in UI and will update the live status of loading/merging status</w:t>
      </w:r>
    </w:p>
    <w:p w14:paraId="4ED2CAC6" w14:textId="2371F79F" w:rsidR="00E2252B" w:rsidRDefault="00E2252B" w:rsidP="00E2252B">
      <w:pPr>
        <w:pStyle w:val="ListParagraph"/>
        <w:numPr>
          <w:ilvl w:val="0"/>
          <w:numId w:val="7"/>
        </w:numPr>
      </w:pPr>
      <w:proofErr w:type="spellStart"/>
      <w:proofErr w:type="gramStart"/>
      <w:r>
        <w:t>firstVideoText</w:t>
      </w:r>
      <w:proofErr w:type="spellEnd"/>
      <w:proofErr w:type="gramEnd"/>
      <w:r>
        <w:t>: status of first video, will be either “Empty” or “Loaded”</w:t>
      </w:r>
    </w:p>
    <w:p w14:paraId="07B9EBAB" w14:textId="66354C47" w:rsidR="00E2252B" w:rsidRDefault="00E2252B" w:rsidP="00E2252B">
      <w:pPr>
        <w:pStyle w:val="ListParagraph"/>
        <w:numPr>
          <w:ilvl w:val="0"/>
          <w:numId w:val="7"/>
        </w:numPr>
      </w:pPr>
      <w:proofErr w:type="spellStart"/>
      <w:proofErr w:type="gramStart"/>
      <w:r>
        <w:t>secondVideoText</w:t>
      </w:r>
      <w:proofErr w:type="spellEnd"/>
      <w:proofErr w:type="gramEnd"/>
      <w:r>
        <w:t>: same as above, for second video</w:t>
      </w:r>
    </w:p>
    <w:p w14:paraId="250A1CDA" w14:textId="6D05E4EE" w:rsidR="00E2252B" w:rsidRDefault="00E2252B" w:rsidP="00E2252B">
      <w:pPr>
        <w:pStyle w:val="ListParagraph"/>
        <w:numPr>
          <w:ilvl w:val="0"/>
          <w:numId w:val="7"/>
        </w:numPr>
      </w:pPr>
      <w:proofErr w:type="spellStart"/>
      <w:proofErr w:type="gramStart"/>
      <w:r>
        <w:t>mergeText</w:t>
      </w:r>
      <w:proofErr w:type="spellEnd"/>
      <w:proofErr w:type="gramEnd"/>
      <w:r>
        <w:t>: status of merge, will be either “”, “Ready to merge” or “Merging…”</w:t>
      </w:r>
    </w:p>
    <w:p w14:paraId="53603FF2" w14:textId="77777777" w:rsidR="00D36E3E" w:rsidRDefault="00D36E3E" w:rsidP="00D36E3E">
      <w:pPr>
        <w:pStyle w:val="Heading5"/>
      </w:pPr>
      <w:r>
        <w:t>3.2.2 Global variables</w:t>
      </w:r>
    </w:p>
    <w:p w14:paraId="2E8216EF" w14:textId="77777777" w:rsidR="005A5A4B" w:rsidRDefault="005A5A4B" w:rsidP="005A5A4B">
      <w:r>
        <w:t>I use following global variables to track the status of the App:</w:t>
      </w:r>
    </w:p>
    <w:p w14:paraId="4FB69781" w14:textId="7AE937B8" w:rsidR="00D36E3E" w:rsidRDefault="00D36E3E" w:rsidP="00212DFD">
      <w:pPr>
        <w:pStyle w:val="ListParagraph"/>
        <w:numPr>
          <w:ilvl w:val="0"/>
          <w:numId w:val="4"/>
        </w:numPr>
      </w:pPr>
      <w:proofErr w:type="spellStart"/>
      <w:proofErr w:type="gramStart"/>
      <w:r w:rsidRPr="00212DFD">
        <w:rPr>
          <w:color w:val="3366FF"/>
        </w:rPr>
        <w:t>firstAsset</w:t>
      </w:r>
      <w:proofErr w:type="spellEnd"/>
      <w:proofErr w:type="gramEnd"/>
      <w:r w:rsidRPr="00212DFD">
        <w:rPr>
          <w:color w:val="3366FF"/>
        </w:rPr>
        <w:t xml:space="preserve">, </w:t>
      </w:r>
      <w:proofErr w:type="spellStart"/>
      <w:r w:rsidRPr="00212DFD">
        <w:rPr>
          <w:color w:val="3366FF"/>
        </w:rPr>
        <w:t>secondAsset</w:t>
      </w:r>
      <w:proofErr w:type="spellEnd"/>
      <w:r w:rsidRPr="005A5A4B">
        <w:t xml:space="preserve">: stores video information </w:t>
      </w:r>
      <w:r w:rsidR="005A5A4B">
        <w:t>in</w:t>
      </w:r>
      <w:r w:rsidRPr="005A5A4B">
        <w:t xml:space="preserve"> </w:t>
      </w:r>
      <w:proofErr w:type="spellStart"/>
      <w:r w:rsidRPr="00212DFD">
        <w:rPr>
          <w:color w:val="3366FF"/>
        </w:rPr>
        <w:t>AVAsset</w:t>
      </w:r>
      <w:proofErr w:type="spellEnd"/>
      <w:r w:rsidRPr="005A5A4B">
        <w:t>?</w:t>
      </w:r>
    </w:p>
    <w:p w14:paraId="2ADF110C" w14:textId="77777777" w:rsidR="00D36E3E" w:rsidRDefault="00D36E3E" w:rsidP="005A5A4B">
      <w:pPr>
        <w:pStyle w:val="ListParagraph"/>
        <w:numPr>
          <w:ilvl w:val="0"/>
          <w:numId w:val="4"/>
        </w:numPr>
      </w:pPr>
      <w:proofErr w:type="gramStart"/>
      <w:r w:rsidRPr="00212DFD">
        <w:rPr>
          <w:color w:val="3366FF"/>
        </w:rPr>
        <w:t>loadingVideo1</w:t>
      </w:r>
      <w:proofErr w:type="gramEnd"/>
      <w:r w:rsidRPr="005A5A4B">
        <w:t>:</w:t>
      </w:r>
      <w:r w:rsidR="005A5A4B" w:rsidRPr="005A5A4B">
        <w:t xml:space="preserve"> </w:t>
      </w:r>
      <w:r w:rsidR="005A5A4B">
        <w:t xml:space="preserve">true </w:t>
      </w:r>
      <w:r w:rsidR="005A5A4B" w:rsidRPr="005A5A4B">
        <w:t>if we are currently loading video1</w:t>
      </w:r>
      <w:r w:rsidR="005A5A4B">
        <w:t>, false otherwise</w:t>
      </w:r>
    </w:p>
    <w:p w14:paraId="4643EA04" w14:textId="77777777" w:rsidR="00212DFD" w:rsidRDefault="00D36E3E" w:rsidP="005A5A4B">
      <w:pPr>
        <w:pStyle w:val="ListParagraph"/>
        <w:numPr>
          <w:ilvl w:val="0"/>
          <w:numId w:val="4"/>
        </w:numPr>
      </w:pPr>
      <w:proofErr w:type="spellStart"/>
      <w:proofErr w:type="gramStart"/>
      <w:r w:rsidRPr="00212DFD">
        <w:rPr>
          <w:color w:val="3366FF"/>
        </w:rPr>
        <w:t>pre</w:t>
      </w:r>
      <w:proofErr w:type="gramEnd"/>
      <w:r w:rsidRPr="00212DFD">
        <w:rPr>
          <w:color w:val="3366FF"/>
        </w:rPr>
        <w:t>_merged</w:t>
      </w:r>
      <w:proofErr w:type="spellEnd"/>
      <w:r w:rsidRPr="005A5A4B">
        <w:t xml:space="preserve">: if video has been </w:t>
      </w:r>
      <w:r w:rsidR="005A5A4B" w:rsidRPr="005A5A4B">
        <w:t>com</w:t>
      </w:r>
      <w:r w:rsidR="005A5A4B">
        <w:t xml:space="preserve">posed before. If there’s new loading after composition, </w:t>
      </w:r>
      <w:proofErr w:type="spellStart"/>
      <w:r w:rsidR="005A5A4B">
        <w:t>pre_merged</w:t>
      </w:r>
      <w:proofErr w:type="spellEnd"/>
      <w:r w:rsidR="005A5A4B">
        <w:t xml:space="preserve"> will be set to false</w:t>
      </w:r>
    </w:p>
    <w:p w14:paraId="7EF81F81" w14:textId="77777777" w:rsidR="00212DFD" w:rsidRDefault="00D36E3E" w:rsidP="00D36E3E">
      <w:pPr>
        <w:pStyle w:val="ListParagraph"/>
        <w:numPr>
          <w:ilvl w:val="0"/>
          <w:numId w:val="4"/>
        </w:numPr>
      </w:pPr>
      <w:proofErr w:type="gramStart"/>
      <w:r w:rsidRPr="00212DFD">
        <w:rPr>
          <w:color w:val="3366FF"/>
        </w:rPr>
        <w:t>exporter</w:t>
      </w:r>
      <w:proofErr w:type="gramEnd"/>
      <w:r w:rsidRPr="005A5A4B">
        <w:t xml:space="preserve">: </w:t>
      </w:r>
      <w:r w:rsidR="005A5A4B">
        <w:t xml:space="preserve">an </w:t>
      </w:r>
      <w:r w:rsidR="005A5A4B" w:rsidRPr="005A5A4B">
        <w:t xml:space="preserve">exporter </w:t>
      </w:r>
      <w:r w:rsidR="005A5A4B">
        <w:t xml:space="preserve">in </w:t>
      </w:r>
      <w:proofErr w:type="spellStart"/>
      <w:r w:rsidR="005A5A4B" w:rsidRPr="00212DFD">
        <w:rPr>
          <w:color w:val="3366FF"/>
        </w:rPr>
        <w:t>AVAssetExportSession</w:t>
      </w:r>
      <w:proofErr w:type="spellEnd"/>
      <w:r w:rsidR="004A7EEB" w:rsidRPr="004A7EEB">
        <w:t xml:space="preserve"> t</w:t>
      </w:r>
      <w:r w:rsidR="005A5A4B" w:rsidRPr="004A7EEB">
        <w:t>hat</w:t>
      </w:r>
      <w:r w:rsidR="005A5A4B" w:rsidRPr="005A5A4B">
        <w:t xml:space="preserve"> stores the video information and can be used to exporting</w:t>
      </w:r>
    </w:p>
    <w:p w14:paraId="1EAFBFFD" w14:textId="0FDD9812" w:rsidR="00D36E3E" w:rsidRDefault="005A5A4B" w:rsidP="00D36E3E">
      <w:pPr>
        <w:pStyle w:val="ListParagraph"/>
        <w:numPr>
          <w:ilvl w:val="0"/>
          <w:numId w:val="4"/>
        </w:numPr>
      </w:pPr>
      <w:proofErr w:type="spellStart"/>
      <w:proofErr w:type="gramStart"/>
      <w:r w:rsidRPr="00212DFD">
        <w:rPr>
          <w:color w:val="3366FF"/>
        </w:rPr>
        <w:t>is</w:t>
      </w:r>
      <w:proofErr w:type="gramEnd"/>
      <w:r w:rsidRPr="00212DFD">
        <w:rPr>
          <w:color w:val="3366FF"/>
        </w:rPr>
        <w:t>_exporting</w:t>
      </w:r>
      <w:proofErr w:type="spellEnd"/>
      <w:r w:rsidRPr="005A5A4B">
        <w:t xml:space="preserve">: if we are currently </w:t>
      </w:r>
      <w:r w:rsidR="004A7EEB">
        <w:t xml:space="preserve">in the middle of </w:t>
      </w:r>
      <w:r w:rsidRPr="005A5A4B">
        <w:t>exporting</w:t>
      </w:r>
      <w:r w:rsidR="004A7EEB">
        <w:t xml:space="preserve"> (merging)</w:t>
      </w:r>
    </w:p>
    <w:p w14:paraId="7E2D3D7F" w14:textId="3246240A" w:rsidR="00B60690" w:rsidRDefault="00B452E7" w:rsidP="00D36E3E">
      <w:pPr>
        <w:pStyle w:val="Heading5"/>
        <w:rPr>
          <w:rFonts w:asciiTheme="minorHAnsi" w:eastAsiaTheme="minorEastAsia" w:hAnsiTheme="minorHAnsi" w:cstheme="minorBidi"/>
          <w:color w:val="3366FF"/>
        </w:rPr>
      </w:pPr>
      <w:r>
        <w:t>3.2.3 System API</w:t>
      </w:r>
    </w:p>
    <w:p w14:paraId="36CDC178" w14:textId="714BE257" w:rsidR="00B60690" w:rsidRPr="00B60690" w:rsidRDefault="00B60690" w:rsidP="00B60690">
      <w:r>
        <w:t xml:space="preserve">In </w:t>
      </w:r>
      <w:r w:rsidR="00B452E7">
        <w:t xml:space="preserve">system API </w:t>
      </w:r>
      <w:proofErr w:type="spellStart"/>
      <w:r w:rsidRPr="00B60690">
        <w:rPr>
          <w:color w:val="3366FF"/>
        </w:rPr>
        <w:t>viewDidLoad</w:t>
      </w:r>
      <w:proofErr w:type="spellEnd"/>
      <w:r>
        <w:t xml:space="preserve"> we will reset all </w:t>
      </w:r>
      <w:r w:rsidR="00A746A2">
        <w:t xml:space="preserve">interface builders </w:t>
      </w:r>
      <w:r>
        <w:t>to their default values</w:t>
      </w:r>
    </w:p>
    <w:p w14:paraId="576518D0" w14:textId="4137855A" w:rsidR="00D36E3E" w:rsidRDefault="00D36E3E" w:rsidP="008523C2">
      <w:pPr>
        <w:pStyle w:val="Heading5"/>
      </w:pPr>
      <w:r>
        <w:t>3.2.</w:t>
      </w:r>
      <w:r w:rsidR="00045D3A">
        <w:t>4</w:t>
      </w:r>
      <w:r>
        <w:t xml:space="preserve"> </w:t>
      </w:r>
      <w:proofErr w:type="spellStart"/>
      <w:r w:rsidRPr="008523C2">
        <w:t>loadVideo</w:t>
      </w:r>
      <w:proofErr w:type="spellEnd"/>
      <w:r>
        <w:t xml:space="preserve"> API</w:t>
      </w:r>
      <w:r w:rsidR="00E2252B">
        <w:t xml:space="preserve"> (loadVideo1, loadVideo2)</w:t>
      </w:r>
    </w:p>
    <w:p w14:paraId="78761B17" w14:textId="08779FF0" w:rsidR="00B452E7" w:rsidRPr="00A46B32" w:rsidRDefault="00A46B32" w:rsidP="00A46B32">
      <w:r>
        <w:t xml:space="preserve">This API </w:t>
      </w:r>
      <w:r w:rsidR="00B452E7">
        <w:t xml:space="preserve">and </w:t>
      </w:r>
      <w:r>
        <w:t>will first check</w:t>
      </w:r>
      <w:r w:rsidR="00B452E7">
        <w:t xml:space="preserve"> whether photo library is available. It will </w:t>
      </w:r>
      <w:r w:rsidR="00A8400E">
        <w:t xml:space="preserve">then </w:t>
      </w:r>
      <w:r w:rsidR="00B452E7">
        <w:t xml:space="preserve">set global loadingVideo1, and then start media controller if photo library exists, and </w:t>
      </w:r>
      <w:r w:rsidR="008523C2">
        <w:t>hence</w:t>
      </w:r>
      <w:r w:rsidR="00B452E7">
        <w:t xml:space="preserve"> allow user to open a video using </w:t>
      </w:r>
      <w:proofErr w:type="spellStart"/>
      <w:r w:rsidR="00B452E7" w:rsidRPr="008523C2">
        <w:rPr>
          <w:color w:val="3366FF"/>
        </w:rPr>
        <w:t>presentViewController</w:t>
      </w:r>
      <w:proofErr w:type="spellEnd"/>
      <w:r w:rsidR="00B452E7">
        <w:t>. Otherwise it will pop up an error message.</w:t>
      </w:r>
    </w:p>
    <w:p w14:paraId="05CBD9FB" w14:textId="0929C2D9" w:rsidR="00B452E7" w:rsidRDefault="00B452E7" w:rsidP="00045D3A">
      <w:pPr>
        <w:pStyle w:val="Heading5"/>
      </w:pPr>
      <w:r>
        <w:t>3.2.</w:t>
      </w:r>
      <w:r w:rsidR="00045D3A">
        <w:t>5 Delegate API</w:t>
      </w:r>
    </w:p>
    <w:p w14:paraId="2DC75F18" w14:textId="77777777" w:rsidR="00212DFD" w:rsidRDefault="00B452E7" w:rsidP="00B452E7">
      <w:r>
        <w:t xml:space="preserve">Above </w:t>
      </w:r>
      <w:proofErr w:type="spellStart"/>
      <w:r w:rsidRPr="008523C2">
        <w:rPr>
          <w:color w:val="3366FF"/>
        </w:rPr>
        <w:t>presetViewController</w:t>
      </w:r>
      <w:proofErr w:type="spellEnd"/>
      <w:r>
        <w:t xml:space="preserve"> need a delegate API to notify our App which (if any) video has been selected or not. It will </w:t>
      </w:r>
      <w:r w:rsidR="00212DFD">
        <w:t>do the following things:</w:t>
      </w:r>
    </w:p>
    <w:p w14:paraId="459FA61B" w14:textId="77E2C9EA" w:rsidR="00212DFD" w:rsidRDefault="00212DFD" w:rsidP="00212DFD">
      <w:pPr>
        <w:pStyle w:val="ListParagraph"/>
        <w:numPr>
          <w:ilvl w:val="0"/>
          <w:numId w:val="5"/>
        </w:numPr>
      </w:pPr>
      <w:r>
        <w:t>Update</w:t>
      </w:r>
      <w:r w:rsidR="00B452E7">
        <w:t xml:space="preserve"> </w:t>
      </w:r>
      <w:proofErr w:type="spellStart"/>
      <w:r w:rsidR="00B452E7" w:rsidRPr="00212DFD">
        <w:rPr>
          <w:color w:val="3366FF"/>
        </w:rPr>
        <w:t>firstAsset</w:t>
      </w:r>
      <w:proofErr w:type="spellEnd"/>
      <w:r w:rsidR="00B452E7" w:rsidRPr="00212DFD">
        <w:rPr>
          <w:color w:val="3366FF"/>
        </w:rPr>
        <w:t>/</w:t>
      </w:r>
      <w:proofErr w:type="spellStart"/>
      <w:r w:rsidR="00B452E7" w:rsidRPr="00212DFD">
        <w:rPr>
          <w:color w:val="3366FF"/>
        </w:rPr>
        <w:t>secondAsset</w:t>
      </w:r>
      <w:proofErr w:type="spellEnd"/>
      <w:r w:rsidR="00B452E7">
        <w:t xml:space="preserve"> based on </w:t>
      </w:r>
      <w:r w:rsidR="00B452E7" w:rsidRPr="00212DFD">
        <w:rPr>
          <w:color w:val="3366FF"/>
        </w:rPr>
        <w:t>loadingVideo1</w:t>
      </w:r>
      <w:r w:rsidR="008523C2">
        <w:t xml:space="preserve"> an</w:t>
      </w:r>
      <w:r>
        <w:t>d the actual video asset loaded</w:t>
      </w:r>
    </w:p>
    <w:p w14:paraId="778E31D4" w14:textId="250FE129" w:rsidR="00212DFD" w:rsidRDefault="00212DFD" w:rsidP="00212DFD">
      <w:pPr>
        <w:pStyle w:val="ListParagraph"/>
        <w:numPr>
          <w:ilvl w:val="0"/>
          <w:numId w:val="5"/>
        </w:numPr>
      </w:pPr>
      <w:r>
        <w:t xml:space="preserve">Set </w:t>
      </w:r>
      <w:proofErr w:type="spellStart"/>
      <w:r w:rsidRPr="00212DFD">
        <w:rPr>
          <w:color w:val="3366FF"/>
        </w:rPr>
        <w:t>pre_merged</w:t>
      </w:r>
      <w:proofErr w:type="spellEnd"/>
      <w:r>
        <w:t xml:space="preserve"> to false since the video has been updated</w:t>
      </w:r>
    </w:p>
    <w:p w14:paraId="05D5D233" w14:textId="4F7277D7" w:rsidR="00212DFD" w:rsidRDefault="00212DFD" w:rsidP="00212DFD">
      <w:pPr>
        <w:pStyle w:val="ListParagraph"/>
        <w:numPr>
          <w:ilvl w:val="0"/>
          <w:numId w:val="5"/>
        </w:numPr>
      </w:pPr>
      <w:r>
        <w:t>Update</w:t>
      </w:r>
      <w:r w:rsidR="00B452E7">
        <w:t xml:space="preserve"> </w:t>
      </w:r>
      <w:proofErr w:type="spellStart"/>
      <w:r w:rsidR="001A2849">
        <w:rPr>
          <w:color w:val="3366FF"/>
        </w:rPr>
        <w:t>firstVideoText</w:t>
      </w:r>
      <w:proofErr w:type="spellEnd"/>
      <w:r w:rsidR="001A2849">
        <w:rPr>
          <w:color w:val="3366FF"/>
        </w:rPr>
        <w:t>/</w:t>
      </w:r>
      <w:proofErr w:type="spellStart"/>
      <w:r w:rsidR="008523C2" w:rsidRPr="00212DFD">
        <w:rPr>
          <w:color w:val="3366FF"/>
        </w:rPr>
        <w:t>second</w:t>
      </w:r>
      <w:r w:rsidR="001A2849">
        <w:rPr>
          <w:color w:val="3366FF"/>
        </w:rPr>
        <w:t>Video</w:t>
      </w:r>
      <w:r w:rsidR="008523C2" w:rsidRPr="00212DFD">
        <w:rPr>
          <w:color w:val="3366FF"/>
        </w:rPr>
        <w:t>Text</w:t>
      </w:r>
      <w:proofErr w:type="spellEnd"/>
      <w:r w:rsidR="008523C2" w:rsidRPr="008523C2">
        <w:t xml:space="preserve"> to update UI</w:t>
      </w:r>
      <w:r w:rsidR="008523C2">
        <w:t xml:space="preserve">. </w:t>
      </w:r>
    </w:p>
    <w:p w14:paraId="4E617D1A" w14:textId="725BCF20" w:rsidR="00B54D15" w:rsidRPr="00B54D15" w:rsidRDefault="00212DFD" w:rsidP="00B54D15">
      <w:pPr>
        <w:pStyle w:val="ListParagraph"/>
        <w:numPr>
          <w:ilvl w:val="0"/>
          <w:numId w:val="5"/>
        </w:numPr>
      </w:pPr>
      <w:r>
        <w:t>I</w:t>
      </w:r>
      <w:r w:rsidR="008523C2">
        <w:t xml:space="preserve">f both assets are loaded, it will also update </w:t>
      </w:r>
      <w:proofErr w:type="spellStart"/>
      <w:r w:rsidR="008523C2" w:rsidRPr="00212DFD">
        <w:rPr>
          <w:color w:val="3366FF"/>
        </w:rPr>
        <w:t>mergeText</w:t>
      </w:r>
      <w:proofErr w:type="spellEnd"/>
      <w:r w:rsidR="008523C2">
        <w:t xml:space="preserve"> indicating that we are ready to merge.</w:t>
      </w:r>
    </w:p>
    <w:p w14:paraId="53F6286E" w14:textId="64189449" w:rsidR="00B54D15" w:rsidRDefault="00E2252B" w:rsidP="00045D3A">
      <w:pPr>
        <w:pStyle w:val="Heading5"/>
      </w:pPr>
      <w:r>
        <w:t>3.2.</w:t>
      </w:r>
      <w:r w:rsidR="00045D3A">
        <w:t>6</w:t>
      </w:r>
      <w:r>
        <w:t xml:space="preserve"> </w:t>
      </w:r>
      <w:proofErr w:type="spellStart"/>
      <w:r>
        <w:t>previewVideo</w:t>
      </w:r>
      <w:proofErr w:type="spellEnd"/>
      <w:r>
        <w:t xml:space="preserve"> API (previewVideo1, previewVideo2)</w:t>
      </w:r>
    </w:p>
    <w:p w14:paraId="553D9FCD" w14:textId="68DE17E0" w:rsidR="008523C2" w:rsidRDefault="008523C2" w:rsidP="00D36E3E">
      <w:r>
        <w:t xml:space="preserve">If </w:t>
      </w:r>
      <w:proofErr w:type="spellStart"/>
      <w:r w:rsidRPr="00B452E7">
        <w:rPr>
          <w:color w:val="3366FF"/>
        </w:rPr>
        <w:t>firstAsset</w:t>
      </w:r>
      <w:proofErr w:type="spellEnd"/>
      <w:r w:rsidRPr="00B452E7">
        <w:rPr>
          <w:color w:val="3366FF"/>
        </w:rPr>
        <w:t>/</w:t>
      </w:r>
      <w:proofErr w:type="spellStart"/>
      <w:r w:rsidRPr="00B452E7">
        <w:rPr>
          <w:color w:val="3366FF"/>
        </w:rPr>
        <w:t>secondAsset</w:t>
      </w:r>
      <w:proofErr w:type="spellEnd"/>
      <w:r w:rsidRPr="008523C2">
        <w:t xml:space="preserve"> </w:t>
      </w:r>
      <w:r>
        <w:t xml:space="preserve">exists, it will play the video inside that asset using </w:t>
      </w:r>
      <w:proofErr w:type="spellStart"/>
      <w:r w:rsidRPr="00A97177">
        <w:rPr>
          <w:color w:val="3366FF"/>
        </w:rPr>
        <w:t>AVPlayer</w:t>
      </w:r>
      <w:proofErr w:type="spellEnd"/>
      <w:r>
        <w:t>. Otherwise it will pop up an error message.</w:t>
      </w:r>
    </w:p>
    <w:p w14:paraId="2BF2C9F6" w14:textId="14F07C52" w:rsidR="00D36E3E" w:rsidRDefault="00D36E3E" w:rsidP="00045D3A">
      <w:pPr>
        <w:pStyle w:val="Heading5"/>
      </w:pPr>
      <w:r>
        <w:t>3.2.</w:t>
      </w:r>
      <w:r w:rsidR="00045D3A">
        <w:t>7</w:t>
      </w:r>
      <w:r>
        <w:t xml:space="preserve"> preview API</w:t>
      </w:r>
    </w:p>
    <w:p w14:paraId="505BB548" w14:textId="5F910157" w:rsidR="008523C2" w:rsidRDefault="00045D3A" w:rsidP="00D36E3E">
      <w:r>
        <w:t>This API</w:t>
      </w:r>
      <w:r w:rsidR="008523C2">
        <w:t xml:space="preserve"> will call </w:t>
      </w:r>
      <w:r w:rsidR="00A97177">
        <w:t>helper</w:t>
      </w:r>
      <w:r w:rsidR="008523C2">
        <w:t xml:space="preserve"> API </w:t>
      </w:r>
      <w:proofErr w:type="spellStart"/>
      <w:r w:rsidR="008523C2" w:rsidRPr="00212DFD">
        <w:rPr>
          <w:color w:val="3366FF"/>
        </w:rPr>
        <w:t>pre_</w:t>
      </w:r>
      <w:proofErr w:type="gramStart"/>
      <w:r w:rsidR="008523C2" w:rsidRPr="00212DFD">
        <w:rPr>
          <w:color w:val="3366FF"/>
        </w:rPr>
        <w:t>merge</w:t>
      </w:r>
      <w:proofErr w:type="spellEnd"/>
      <w:r w:rsidR="008523C2">
        <w:t>(</w:t>
      </w:r>
      <w:proofErr w:type="spellStart"/>
      <w:proofErr w:type="gramEnd"/>
      <w:r w:rsidR="008523C2">
        <w:t>is_preview</w:t>
      </w:r>
      <w:proofErr w:type="spellEnd"/>
      <w:r w:rsidR="008523C2">
        <w:t>: true). True means we are in preview mode and we need to play the video after it’s been composed.</w:t>
      </w:r>
    </w:p>
    <w:p w14:paraId="39D42EA9" w14:textId="77777777" w:rsidR="008523C2" w:rsidRDefault="008523C2" w:rsidP="00D36E3E">
      <w:r>
        <w:t xml:space="preserve">The </w:t>
      </w:r>
      <w:proofErr w:type="spellStart"/>
      <w:r w:rsidRPr="00212DFD">
        <w:rPr>
          <w:color w:val="3366FF"/>
        </w:rPr>
        <w:t>pre_</w:t>
      </w:r>
      <w:proofErr w:type="gramStart"/>
      <w:r w:rsidRPr="00212DFD">
        <w:rPr>
          <w:color w:val="3366FF"/>
        </w:rPr>
        <w:t>merge</w:t>
      </w:r>
      <w:proofErr w:type="spellEnd"/>
      <w:r>
        <w:t>(</w:t>
      </w:r>
      <w:proofErr w:type="gramEnd"/>
      <w:r>
        <w:t>) API is the key API for this App. It includes the following main operations:</w:t>
      </w:r>
    </w:p>
    <w:p w14:paraId="3D7B4982" w14:textId="36993317" w:rsidR="008523C2" w:rsidRDefault="0095498C" w:rsidP="008523C2">
      <w:pPr>
        <w:pStyle w:val="ListParagraph"/>
        <w:numPr>
          <w:ilvl w:val="0"/>
          <w:numId w:val="3"/>
        </w:numPr>
        <w:tabs>
          <w:tab w:val="left" w:pos="1453"/>
        </w:tabs>
      </w:pPr>
      <w:r>
        <w:t>Check</w:t>
      </w:r>
      <w:r w:rsidR="008523C2">
        <w:t xml:space="preserve"> if both assets are loaded, if not, pop up error message and exit.</w:t>
      </w:r>
    </w:p>
    <w:p w14:paraId="07943135" w14:textId="7608B022" w:rsidR="008523C2" w:rsidRDefault="0095498C" w:rsidP="008523C2">
      <w:pPr>
        <w:pStyle w:val="ListParagraph"/>
        <w:numPr>
          <w:ilvl w:val="0"/>
          <w:numId w:val="3"/>
        </w:numPr>
        <w:tabs>
          <w:tab w:val="left" w:pos="1453"/>
        </w:tabs>
      </w:pPr>
      <w:r>
        <w:t xml:space="preserve">Create an </w:t>
      </w:r>
      <w:proofErr w:type="spellStart"/>
      <w:r w:rsidRPr="0095498C">
        <w:rPr>
          <w:color w:val="3366FF"/>
        </w:rPr>
        <w:t>AVMutableComposition</w:t>
      </w:r>
      <w:proofErr w:type="spellEnd"/>
      <w:r>
        <w:t xml:space="preserve"> object, and initialize </w:t>
      </w:r>
      <w:proofErr w:type="spellStart"/>
      <w:r w:rsidRPr="0095498C">
        <w:rPr>
          <w:color w:val="3366FF"/>
        </w:rPr>
        <w:t>videoTrack</w:t>
      </w:r>
      <w:proofErr w:type="spellEnd"/>
      <w:r>
        <w:t xml:space="preserve"> and </w:t>
      </w:r>
      <w:proofErr w:type="spellStart"/>
      <w:r w:rsidRPr="0095498C">
        <w:rPr>
          <w:color w:val="3366FF"/>
        </w:rPr>
        <w:t>audioTrack</w:t>
      </w:r>
      <w:proofErr w:type="spellEnd"/>
      <w:r>
        <w:t xml:space="preserve"> to handle video and audio separately.</w:t>
      </w:r>
    </w:p>
    <w:p w14:paraId="06717DE5" w14:textId="2353E4D2" w:rsidR="0095498C" w:rsidRDefault="0095498C" w:rsidP="008523C2">
      <w:pPr>
        <w:pStyle w:val="ListParagraph"/>
        <w:numPr>
          <w:ilvl w:val="0"/>
          <w:numId w:val="3"/>
        </w:numPr>
        <w:tabs>
          <w:tab w:val="left" w:pos="1453"/>
        </w:tabs>
      </w:pPr>
      <w:r>
        <w:t xml:space="preserve">Merge video and audio tracks for each video, using the </w:t>
      </w:r>
      <w:r w:rsidR="00796F83">
        <w:t>time range</w:t>
      </w:r>
      <w:r>
        <w:t xml:space="preserve"> information of each video.</w:t>
      </w:r>
    </w:p>
    <w:p w14:paraId="4659EC4E" w14:textId="00913B96" w:rsidR="0095498C" w:rsidRDefault="0095498C" w:rsidP="0095498C">
      <w:pPr>
        <w:pStyle w:val="ListParagraph"/>
        <w:numPr>
          <w:ilvl w:val="0"/>
          <w:numId w:val="3"/>
        </w:numPr>
        <w:tabs>
          <w:tab w:val="left" w:pos="1453"/>
        </w:tabs>
      </w:pPr>
      <w:r>
        <w:t xml:space="preserve">Set the merge properties using </w:t>
      </w:r>
      <w:proofErr w:type="spellStart"/>
      <w:proofErr w:type="gramStart"/>
      <w:r w:rsidRPr="0095498C">
        <w:rPr>
          <w:color w:val="3366FF"/>
        </w:rPr>
        <w:t>AVMutableVideoCompositionInstruction</w:t>
      </w:r>
      <w:proofErr w:type="spellEnd"/>
      <w:r>
        <w:rPr>
          <w:color w:val="3366FF"/>
        </w:rPr>
        <w:t xml:space="preserve"> </w:t>
      </w:r>
      <w:r>
        <w:t>.</w:t>
      </w:r>
      <w:proofErr w:type="gramEnd"/>
      <w:r>
        <w:t xml:space="preserve"> </w:t>
      </w:r>
      <w:r w:rsidR="008D4765">
        <w:t>More s</w:t>
      </w:r>
      <w:r>
        <w:t>pecifically, modify current composition by correcting the orientations and resizing if necessary.</w:t>
      </w:r>
    </w:p>
    <w:p w14:paraId="4F636DC2" w14:textId="7BA0AAF7" w:rsidR="0095498C" w:rsidRDefault="0095498C" w:rsidP="0095498C">
      <w:pPr>
        <w:pStyle w:val="ListParagraph"/>
        <w:numPr>
          <w:ilvl w:val="0"/>
          <w:numId w:val="3"/>
        </w:numPr>
        <w:tabs>
          <w:tab w:val="left" w:pos="1453"/>
        </w:tabs>
      </w:pPr>
      <w:r>
        <w:t>Calculate the file path and file name for the exported file</w:t>
      </w:r>
    </w:p>
    <w:p w14:paraId="1948097C" w14:textId="40842AFC" w:rsidR="0095498C" w:rsidRDefault="0095498C" w:rsidP="0095498C">
      <w:pPr>
        <w:pStyle w:val="ListParagraph"/>
        <w:numPr>
          <w:ilvl w:val="0"/>
          <w:numId w:val="3"/>
        </w:numPr>
        <w:tabs>
          <w:tab w:val="left" w:pos="1453"/>
        </w:tabs>
      </w:pPr>
      <w:r>
        <w:t xml:space="preserve">Updating global variable </w:t>
      </w:r>
      <w:r w:rsidRPr="00212DFD">
        <w:rPr>
          <w:color w:val="3366FF"/>
        </w:rPr>
        <w:t>exporter</w:t>
      </w:r>
      <w:r w:rsidR="00212DFD">
        <w:rPr>
          <w:color w:val="3366FF"/>
        </w:rPr>
        <w:t xml:space="preserve"> </w:t>
      </w:r>
      <w:r w:rsidR="00212DFD" w:rsidRPr="00212DFD">
        <w:t>with information from current composition.</w:t>
      </w:r>
    </w:p>
    <w:p w14:paraId="1850283D" w14:textId="571618AD" w:rsidR="007C4649" w:rsidRDefault="007C4649" w:rsidP="0095498C">
      <w:pPr>
        <w:pStyle w:val="ListParagraph"/>
        <w:numPr>
          <w:ilvl w:val="0"/>
          <w:numId w:val="3"/>
        </w:numPr>
        <w:tabs>
          <w:tab w:val="left" w:pos="1453"/>
        </w:tabs>
      </w:pPr>
      <w:r>
        <w:t>If we are in preview mode, play the video using previously generated video composition.</w:t>
      </w:r>
    </w:p>
    <w:p w14:paraId="3C20E472" w14:textId="07BBA70D" w:rsidR="008523C2" w:rsidRDefault="007C4649" w:rsidP="00D36E3E">
      <w:pPr>
        <w:pStyle w:val="ListParagraph"/>
        <w:numPr>
          <w:ilvl w:val="0"/>
          <w:numId w:val="3"/>
        </w:numPr>
        <w:tabs>
          <w:tab w:val="left" w:pos="1453"/>
        </w:tabs>
      </w:pPr>
      <w:r>
        <w:t xml:space="preserve">Set </w:t>
      </w:r>
      <w:proofErr w:type="spellStart"/>
      <w:r w:rsidRPr="00212DFD">
        <w:rPr>
          <w:color w:val="3366FF"/>
        </w:rPr>
        <w:t>pre_merged</w:t>
      </w:r>
      <w:proofErr w:type="spellEnd"/>
      <w:r>
        <w:t xml:space="preserve"> to true</w:t>
      </w:r>
      <w:r w:rsidR="00212DFD">
        <w:t xml:space="preserve">, since our </w:t>
      </w:r>
      <w:r w:rsidR="00212DFD" w:rsidRPr="00212DFD">
        <w:rPr>
          <w:color w:val="3366FF"/>
        </w:rPr>
        <w:t>exporter</w:t>
      </w:r>
      <w:r w:rsidR="00212DFD">
        <w:t xml:space="preserve"> has latest video to be exported already</w:t>
      </w:r>
    </w:p>
    <w:p w14:paraId="1C3AB7A3" w14:textId="37D56FB7" w:rsidR="00D36E3E" w:rsidRDefault="00D36E3E" w:rsidP="00045D3A">
      <w:pPr>
        <w:pStyle w:val="Heading5"/>
      </w:pPr>
      <w:r>
        <w:t>3.2.</w:t>
      </w:r>
      <w:r w:rsidR="00045D3A">
        <w:t>8</w:t>
      </w:r>
      <w:r>
        <w:t xml:space="preserve"> merge API</w:t>
      </w:r>
    </w:p>
    <w:p w14:paraId="41E0502B" w14:textId="76C3A799" w:rsidR="00212DFD" w:rsidRDefault="00212DFD" w:rsidP="00D36E3E">
      <w:r>
        <w:t xml:space="preserve">Given that </w:t>
      </w:r>
      <w:proofErr w:type="spellStart"/>
      <w:r w:rsidRPr="00E2252B">
        <w:rPr>
          <w:color w:val="3366FF"/>
        </w:rPr>
        <w:t>pre_</w:t>
      </w:r>
      <w:proofErr w:type="gramStart"/>
      <w:r w:rsidRPr="00E2252B">
        <w:rPr>
          <w:color w:val="3366FF"/>
        </w:rPr>
        <w:t>merge</w:t>
      </w:r>
      <w:proofErr w:type="spellEnd"/>
      <w:r>
        <w:t>(</w:t>
      </w:r>
      <w:proofErr w:type="gramEnd"/>
      <w:r>
        <w:t xml:space="preserve">) API defined previously, the behavior of merge is simple, since </w:t>
      </w:r>
      <w:proofErr w:type="spellStart"/>
      <w:r w:rsidRPr="00E2252B">
        <w:rPr>
          <w:color w:val="3366FF"/>
        </w:rPr>
        <w:t>pre_merge</w:t>
      </w:r>
      <w:proofErr w:type="spellEnd"/>
      <w:r>
        <w:t xml:space="preserve">() does all the job of combining the two assets and generating </w:t>
      </w:r>
      <w:r w:rsidRPr="00212DFD">
        <w:rPr>
          <w:color w:val="3366FF"/>
        </w:rPr>
        <w:t>exporter</w:t>
      </w:r>
      <w:r>
        <w:t>. It will do the following:</w:t>
      </w:r>
    </w:p>
    <w:p w14:paraId="3D796FD2" w14:textId="2B6BD18F" w:rsidR="00212DFD" w:rsidRDefault="00212DFD" w:rsidP="00E2252B">
      <w:pPr>
        <w:pStyle w:val="ListParagraph"/>
        <w:numPr>
          <w:ilvl w:val="0"/>
          <w:numId w:val="6"/>
        </w:numPr>
      </w:pPr>
      <w:r>
        <w:t>Check if (</w:t>
      </w:r>
      <w:proofErr w:type="spellStart"/>
      <w:r w:rsidRPr="00E2252B">
        <w:rPr>
          <w:color w:val="3366FF"/>
        </w:rPr>
        <w:t>pre_merged</w:t>
      </w:r>
      <w:proofErr w:type="spellEnd"/>
      <w:r>
        <w:t xml:space="preserve"> == false), and call </w:t>
      </w:r>
      <w:proofErr w:type="spellStart"/>
      <w:r w:rsidRPr="00E2252B">
        <w:rPr>
          <w:color w:val="3366FF"/>
        </w:rPr>
        <w:t>pre_</w:t>
      </w:r>
      <w:proofErr w:type="gramStart"/>
      <w:r w:rsidRPr="00E2252B">
        <w:rPr>
          <w:color w:val="3366FF"/>
        </w:rPr>
        <w:t>merge</w:t>
      </w:r>
      <w:proofErr w:type="spellEnd"/>
      <w:r>
        <w:t>(</w:t>
      </w:r>
      <w:proofErr w:type="gramEnd"/>
      <w:r>
        <w:t>false) if the video hasn’t been previewed after last video load</w:t>
      </w:r>
      <w:r w:rsidR="00E2252B">
        <w:t xml:space="preserve"> (false for not in preview mode, so that we don’t need to play the video)</w:t>
      </w:r>
      <w:r>
        <w:t>.</w:t>
      </w:r>
    </w:p>
    <w:p w14:paraId="13A3666E" w14:textId="26700335" w:rsidR="00E2252B" w:rsidRDefault="00E2252B" w:rsidP="00E2252B">
      <w:pPr>
        <w:pStyle w:val="ListParagraph"/>
        <w:numPr>
          <w:ilvl w:val="0"/>
          <w:numId w:val="6"/>
        </w:numPr>
      </w:pPr>
      <w:r>
        <w:t>If there is a valid exporter and we are not in the middle of merging (</w:t>
      </w:r>
      <w:proofErr w:type="spellStart"/>
      <w:r w:rsidRPr="00E2252B">
        <w:rPr>
          <w:color w:val="3366FF"/>
        </w:rPr>
        <w:t>is_exporting</w:t>
      </w:r>
      <w:proofErr w:type="spellEnd"/>
      <w:r>
        <w:t xml:space="preserve"> == false), export the current </w:t>
      </w:r>
      <w:r w:rsidRPr="00E2252B">
        <w:rPr>
          <w:color w:val="3366FF"/>
        </w:rPr>
        <w:t>exporter</w:t>
      </w:r>
      <w:r>
        <w:t xml:space="preserve"> to file using an asynchronized export completion handler</w:t>
      </w:r>
    </w:p>
    <w:p w14:paraId="602F78D5" w14:textId="3916B992" w:rsidR="00E2252B" w:rsidRPr="00D36E3E" w:rsidRDefault="00E2252B" w:rsidP="00E2252B">
      <w:pPr>
        <w:pStyle w:val="ListParagraph"/>
        <w:numPr>
          <w:ilvl w:val="0"/>
          <w:numId w:val="6"/>
        </w:numPr>
      </w:pPr>
      <w:r>
        <w:t xml:space="preserve">Once export is finished, the completion handler will pop up a message saying either export succeeded or not, and reset all global variables and </w:t>
      </w:r>
      <w:r w:rsidR="006A51ED">
        <w:t>interface builders</w:t>
      </w:r>
      <w:r>
        <w:t xml:space="preserve"> to their initial values.</w:t>
      </w:r>
    </w:p>
    <w:p w14:paraId="18DC3445" w14:textId="77777777" w:rsidR="00ED7BF3" w:rsidRDefault="00E900BA" w:rsidP="00ED7BF3">
      <w:pPr>
        <w:pStyle w:val="Heading2"/>
      </w:pPr>
      <w:r>
        <w:t xml:space="preserve">4. </w:t>
      </w:r>
      <w:r w:rsidR="00ED7BF3">
        <w:t>Future works</w:t>
      </w:r>
    </w:p>
    <w:p w14:paraId="450449EE" w14:textId="65975582" w:rsidR="00045D3A" w:rsidRDefault="00045D3A" w:rsidP="00045D3A">
      <w:r>
        <w:t xml:space="preserve">Since this is my first </w:t>
      </w:r>
      <w:proofErr w:type="spellStart"/>
      <w:r>
        <w:t>iOS</w:t>
      </w:r>
      <w:proofErr w:type="spellEnd"/>
      <w:r>
        <w:t xml:space="preserve"> App and my first time writing Swift code, I’m sure many of the code </w:t>
      </w:r>
      <w:r w:rsidR="00EC4B27">
        <w:t xml:space="preserve">that I’ve written </w:t>
      </w:r>
      <w:r>
        <w:t xml:space="preserve">or design that I made are very naïve. In general this App is just a working solution that satisfies all of the basic requirements. Both the UI and implementation can be greatly improved if I have more knowledge about </w:t>
      </w:r>
      <w:proofErr w:type="spellStart"/>
      <w:r>
        <w:t>XCode</w:t>
      </w:r>
      <w:proofErr w:type="spellEnd"/>
      <w:r>
        <w:t xml:space="preserve">, Swift and </w:t>
      </w:r>
      <w:proofErr w:type="spellStart"/>
      <w:r>
        <w:t>AVFoundation</w:t>
      </w:r>
      <w:proofErr w:type="spellEnd"/>
      <w:r>
        <w:t>.</w:t>
      </w:r>
    </w:p>
    <w:p w14:paraId="52CDF775" w14:textId="77777777" w:rsidR="00ED7BF3" w:rsidRDefault="00E900BA" w:rsidP="00ED7BF3">
      <w:pPr>
        <w:pStyle w:val="Heading2"/>
      </w:pPr>
      <w:r>
        <w:t xml:space="preserve">5. </w:t>
      </w:r>
      <w:r w:rsidR="00ED7BF3">
        <w:t>References</w:t>
      </w:r>
    </w:p>
    <w:p w14:paraId="0C508027" w14:textId="07510F05" w:rsidR="00BC3BF9" w:rsidRPr="00BC3BF9" w:rsidRDefault="00BC3BF9" w:rsidP="00BC3BF9">
      <w:r>
        <w:t xml:space="preserve">Some great tutorials for learning Swift and </w:t>
      </w:r>
      <w:proofErr w:type="spellStart"/>
      <w:r>
        <w:t>iOS</w:t>
      </w:r>
      <w:proofErr w:type="spellEnd"/>
      <w:r>
        <w:t xml:space="preserve"> programming:</w:t>
      </w:r>
    </w:p>
    <w:p w14:paraId="50B40D1B" w14:textId="617ED4B6" w:rsidR="002E42B5" w:rsidRDefault="002E42B5" w:rsidP="002E42B5">
      <w:hyperlink r:id="rId10" w:history="1">
        <w:r w:rsidRPr="00660280">
          <w:rPr>
            <w:rStyle w:val="Hyperlink"/>
          </w:rPr>
          <w:t>http://www.raywenderlich.com/115253/swift-2-tutorial-a-quick-start</w:t>
        </w:r>
      </w:hyperlink>
    </w:p>
    <w:p w14:paraId="375DCF6D" w14:textId="62CD30EF" w:rsidR="002E42B5" w:rsidRDefault="002E42B5" w:rsidP="002E42B5">
      <w:hyperlink r:id="rId11" w:history="1">
        <w:r w:rsidRPr="00660280">
          <w:rPr>
            <w:rStyle w:val="Hyperlink"/>
          </w:rPr>
          <w:t>http://www.raywenderlich.com/115279/swift-2-tutorial-part-2-a-simple-ios-app</w:t>
        </w:r>
      </w:hyperlink>
    </w:p>
    <w:p w14:paraId="1867C2BF" w14:textId="77051673" w:rsidR="002E42B5" w:rsidRDefault="002E42B5" w:rsidP="002E42B5">
      <w:hyperlink r:id="rId12" w:history="1">
        <w:r w:rsidRPr="00660280">
          <w:rPr>
            <w:rStyle w:val="Hyperlink"/>
          </w:rPr>
          <w:t>http://www.raywenderlich.com/115300/swift-2-tutorial-part-3-tuples-protocols-delegates-and-table-views</w:t>
        </w:r>
      </w:hyperlink>
    </w:p>
    <w:p w14:paraId="3110AB8D" w14:textId="6792024F" w:rsidR="00441E93" w:rsidRDefault="00441E93" w:rsidP="002E42B5">
      <w:r>
        <w:t>A great tutorial about video editing using Swift</w:t>
      </w:r>
    </w:p>
    <w:p w14:paraId="0A7E5AE9" w14:textId="789701C0" w:rsidR="002E42B5" w:rsidRDefault="002E42B5" w:rsidP="002E42B5">
      <w:hyperlink r:id="rId13" w:history="1">
        <w:r w:rsidRPr="00660280">
          <w:rPr>
            <w:rStyle w:val="Hyperlink"/>
          </w:rPr>
          <w:t>http://www.raywenderlich.com/94404/play-record-merge-videos-ios-swift</w:t>
        </w:r>
      </w:hyperlink>
    </w:p>
    <w:p w14:paraId="2B00FC7A" w14:textId="53725BC8" w:rsidR="00140BED" w:rsidRDefault="00140BED" w:rsidP="002E42B5">
      <w:r>
        <w:t xml:space="preserve">Apple’s official documentation about video editing using </w:t>
      </w:r>
      <w:proofErr w:type="spellStart"/>
      <w:r>
        <w:t>AVFoundation</w:t>
      </w:r>
      <w:proofErr w:type="spellEnd"/>
    </w:p>
    <w:p w14:paraId="7895AFE6" w14:textId="05A2CB9D" w:rsidR="002E42B5" w:rsidRDefault="002E42B5" w:rsidP="002E42B5">
      <w:hyperlink r:id="rId14" w:history="1">
        <w:r w:rsidRPr="00660280">
          <w:rPr>
            <w:rStyle w:val="Hyperlink"/>
          </w:rPr>
          <w:t>https://developer.apple.com/library/ios/documentation/AudioVideo/Conceptual/AVFoundationPG/Articles/03_Editing.html</w:t>
        </w:r>
      </w:hyperlink>
    </w:p>
    <w:p w14:paraId="53A933E3" w14:textId="77777777" w:rsidR="002E42B5" w:rsidRPr="00FC4C84" w:rsidRDefault="002E42B5" w:rsidP="002E42B5"/>
    <w:sectPr w:rsidR="002E42B5" w:rsidRPr="00FC4C84" w:rsidSect="002C1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19690" w14:textId="77777777" w:rsidR="00061242" w:rsidRDefault="00061242" w:rsidP="0095498C">
      <w:r>
        <w:separator/>
      </w:r>
    </w:p>
  </w:endnote>
  <w:endnote w:type="continuationSeparator" w:id="0">
    <w:p w14:paraId="0B3C0450" w14:textId="77777777" w:rsidR="00061242" w:rsidRDefault="00061242" w:rsidP="0095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C39D5" w14:textId="77777777" w:rsidR="00061242" w:rsidRDefault="00061242" w:rsidP="0095498C">
      <w:r>
        <w:separator/>
      </w:r>
    </w:p>
  </w:footnote>
  <w:footnote w:type="continuationSeparator" w:id="0">
    <w:p w14:paraId="1632929B" w14:textId="77777777" w:rsidR="00061242" w:rsidRDefault="00061242" w:rsidP="0095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6725"/>
    <w:multiLevelType w:val="hybridMultilevel"/>
    <w:tmpl w:val="FBD0F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A1990"/>
    <w:multiLevelType w:val="hybridMultilevel"/>
    <w:tmpl w:val="423A3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E63A9"/>
    <w:multiLevelType w:val="hybridMultilevel"/>
    <w:tmpl w:val="2F540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0A335D"/>
    <w:multiLevelType w:val="hybridMultilevel"/>
    <w:tmpl w:val="89AE7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6324D"/>
    <w:multiLevelType w:val="hybridMultilevel"/>
    <w:tmpl w:val="C43A6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C010C"/>
    <w:multiLevelType w:val="hybridMultilevel"/>
    <w:tmpl w:val="719C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42280"/>
    <w:multiLevelType w:val="hybridMultilevel"/>
    <w:tmpl w:val="7AEE9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84"/>
    <w:rsid w:val="0004326A"/>
    <w:rsid w:val="00045D3A"/>
    <w:rsid w:val="00061242"/>
    <w:rsid w:val="00104D95"/>
    <w:rsid w:val="00140BED"/>
    <w:rsid w:val="001A2849"/>
    <w:rsid w:val="001C5518"/>
    <w:rsid w:val="001C5C5E"/>
    <w:rsid w:val="001D3A2E"/>
    <w:rsid w:val="00212DFD"/>
    <w:rsid w:val="002C11F9"/>
    <w:rsid w:val="002E42B5"/>
    <w:rsid w:val="003B4407"/>
    <w:rsid w:val="00441E93"/>
    <w:rsid w:val="004A7EEB"/>
    <w:rsid w:val="004C6B9F"/>
    <w:rsid w:val="005A5A4B"/>
    <w:rsid w:val="00683DA6"/>
    <w:rsid w:val="006A51ED"/>
    <w:rsid w:val="006C7E23"/>
    <w:rsid w:val="00796F83"/>
    <w:rsid w:val="007C4649"/>
    <w:rsid w:val="007E6C9C"/>
    <w:rsid w:val="008523C2"/>
    <w:rsid w:val="00860A88"/>
    <w:rsid w:val="008D4765"/>
    <w:rsid w:val="0095498C"/>
    <w:rsid w:val="009C7383"/>
    <w:rsid w:val="00A46B32"/>
    <w:rsid w:val="00A746A2"/>
    <w:rsid w:val="00A8400E"/>
    <w:rsid w:val="00A90CE8"/>
    <w:rsid w:val="00A97177"/>
    <w:rsid w:val="00B452E7"/>
    <w:rsid w:val="00B54D15"/>
    <w:rsid w:val="00B60690"/>
    <w:rsid w:val="00BC3BF9"/>
    <w:rsid w:val="00D11AC1"/>
    <w:rsid w:val="00D36E3E"/>
    <w:rsid w:val="00D7712C"/>
    <w:rsid w:val="00E2252B"/>
    <w:rsid w:val="00E24126"/>
    <w:rsid w:val="00E900BA"/>
    <w:rsid w:val="00EA633B"/>
    <w:rsid w:val="00EC4B27"/>
    <w:rsid w:val="00ED7BF3"/>
    <w:rsid w:val="00FC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7D9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0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6E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5D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5D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4C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B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9F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90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36E3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49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98C"/>
  </w:style>
  <w:style w:type="paragraph" w:styleId="Footer">
    <w:name w:val="footer"/>
    <w:basedOn w:val="Normal"/>
    <w:link w:val="FooterChar"/>
    <w:uiPriority w:val="99"/>
    <w:unhideWhenUsed/>
    <w:rsid w:val="009549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98C"/>
  </w:style>
  <w:style w:type="character" w:customStyle="1" w:styleId="Heading6Char">
    <w:name w:val="Heading 6 Char"/>
    <w:basedOn w:val="DefaultParagraphFont"/>
    <w:link w:val="Heading6"/>
    <w:uiPriority w:val="9"/>
    <w:rsid w:val="00045D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45D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E42B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0A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0A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A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0A8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0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6E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5D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5D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4C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B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9F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90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36E3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49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98C"/>
  </w:style>
  <w:style w:type="paragraph" w:styleId="Footer">
    <w:name w:val="footer"/>
    <w:basedOn w:val="Normal"/>
    <w:link w:val="FooterChar"/>
    <w:uiPriority w:val="99"/>
    <w:unhideWhenUsed/>
    <w:rsid w:val="009549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98C"/>
  </w:style>
  <w:style w:type="character" w:customStyle="1" w:styleId="Heading6Char">
    <w:name w:val="Heading 6 Char"/>
    <w:basedOn w:val="DefaultParagraphFont"/>
    <w:link w:val="Heading6"/>
    <w:uiPriority w:val="9"/>
    <w:rsid w:val="00045D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45D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E42B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0A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0A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A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0A8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aywenderlich.com/115279/swift-2-tutorial-part-2-a-simple-ios-app" TargetMode="External"/><Relationship Id="rId12" Type="http://schemas.openxmlformats.org/officeDocument/2006/relationships/hyperlink" Target="http://www.raywenderlich.com/115300/swift-2-tutorial-part-3-tuples-protocols-delegates-and-table-views" TargetMode="External"/><Relationship Id="rId13" Type="http://schemas.openxmlformats.org/officeDocument/2006/relationships/hyperlink" Target="http://www.raywenderlich.com/94404/play-record-merge-videos-ios-swift" TargetMode="External"/><Relationship Id="rId14" Type="http://schemas.openxmlformats.org/officeDocument/2006/relationships/hyperlink" Target="https://developer.apple.com/library/ios/documentation/AudioVideo/Conceptual/AVFoundationPG/Articles/03_Editing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raywenderlich.com/115253/swift-2-tutorial-a-quick-st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1EC55-A580-C04E-B778-80C58F1F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261</Words>
  <Characters>7190</Characters>
  <Application>Microsoft Macintosh Word</Application>
  <DocSecurity>0</DocSecurity>
  <Lines>59</Lines>
  <Paragraphs>16</Paragraphs>
  <ScaleCrop>false</ScaleCrop>
  <Company>Qualcomm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 Dong</dc:creator>
  <cp:keywords/>
  <dc:description/>
  <cp:lastModifiedBy>Shiyu Dong</cp:lastModifiedBy>
  <cp:revision>31</cp:revision>
  <dcterms:created xsi:type="dcterms:W3CDTF">2016-02-22T01:23:00Z</dcterms:created>
  <dcterms:modified xsi:type="dcterms:W3CDTF">2016-02-22T04:02:00Z</dcterms:modified>
</cp:coreProperties>
</file>